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BC" w:rsidRPr="00ED76F9" w:rsidRDefault="006C33BC" w:rsidP="006C33BC">
      <w:pPr>
        <w:pStyle w:val="a3"/>
        <w:jc w:val="center"/>
        <w:rPr>
          <w:b/>
          <w:sz w:val="28"/>
          <w:szCs w:val="28"/>
        </w:rPr>
      </w:pPr>
      <w:r w:rsidRPr="00ED76F9">
        <w:rPr>
          <w:b/>
          <w:sz w:val="28"/>
          <w:szCs w:val="28"/>
        </w:rPr>
        <w:t>АДМИНИСТРАЦИЯ</w:t>
      </w:r>
    </w:p>
    <w:p w:rsidR="006C33BC" w:rsidRPr="00ED76F9" w:rsidRDefault="006C33BC" w:rsidP="006C33BC">
      <w:pPr>
        <w:pStyle w:val="a3"/>
        <w:jc w:val="center"/>
        <w:rPr>
          <w:b/>
          <w:sz w:val="28"/>
          <w:szCs w:val="28"/>
        </w:rPr>
      </w:pPr>
      <w:r w:rsidRPr="00ED76F9">
        <w:rPr>
          <w:b/>
          <w:bCs/>
          <w:sz w:val="28"/>
          <w:szCs w:val="28"/>
        </w:rPr>
        <w:t>АЛЕХОВЩИНСКОГО  СЕЛЬСКОГО  ПОСЕЛЕНИЯ</w:t>
      </w:r>
    </w:p>
    <w:p w:rsidR="006C33BC" w:rsidRPr="00ED76F9" w:rsidRDefault="006C33BC" w:rsidP="006C33BC">
      <w:pPr>
        <w:pStyle w:val="a3"/>
        <w:jc w:val="center"/>
        <w:rPr>
          <w:b/>
          <w:sz w:val="28"/>
          <w:szCs w:val="28"/>
        </w:rPr>
      </w:pPr>
      <w:r w:rsidRPr="00ED76F9">
        <w:rPr>
          <w:b/>
          <w:bCs/>
          <w:sz w:val="28"/>
          <w:szCs w:val="28"/>
        </w:rPr>
        <w:t>ЛОДЕЙНОПОЛЬСКОГО МУНИЦИПАЛЬНОГО РАЙОНА</w:t>
      </w:r>
    </w:p>
    <w:p w:rsidR="006C33BC" w:rsidRPr="00ED76F9" w:rsidRDefault="006C33BC" w:rsidP="006C33BC">
      <w:pPr>
        <w:pStyle w:val="a3"/>
        <w:jc w:val="center"/>
        <w:rPr>
          <w:b/>
          <w:sz w:val="28"/>
          <w:szCs w:val="28"/>
        </w:rPr>
      </w:pPr>
      <w:r w:rsidRPr="00ED76F9">
        <w:rPr>
          <w:b/>
          <w:bCs/>
          <w:sz w:val="28"/>
          <w:szCs w:val="28"/>
        </w:rPr>
        <w:t>ЛЕНИНГРАДСКОЙ ОБЛАСТИ</w:t>
      </w:r>
    </w:p>
    <w:p w:rsidR="006C33BC" w:rsidRPr="00ED76F9" w:rsidRDefault="006C33BC" w:rsidP="006C33BC">
      <w:pPr>
        <w:pStyle w:val="a3"/>
        <w:jc w:val="center"/>
        <w:rPr>
          <w:b/>
          <w:sz w:val="28"/>
          <w:szCs w:val="28"/>
        </w:rPr>
      </w:pPr>
    </w:p>
    <w:p w:rsidR="006C33BC" w:rsidRDefault="006C33BC" w:rsidP="006C33BC">
      <w:pPr>
        <w:pStyle w:val="a3"/>
        <w:jc w:val="center"/>
        <w:rPr>
          <w:b/>
          <w:bCs/>
          <w:sz w:val="28"/>
          <w:szCs w:val="28"/>
        </w:rPr>
      </w:pPr>
      <w:r w:rsidRPr="00ED76F9">
        <w:rPr>
          <w:b/>
          <w:bCs/>
          <w:sz w:val="28"/>
          <w:szCs w:val="28"/>
        </w:rPr>
        <w:t>ПОСТАНОВЛЕНИЕ</w:t>
      </w:r>
    </w:p>
    <w:p w:rsidR="006C33BC" w:rsidRPr="00921AAB" w:rsidRDefault="006C33BC" w:rsidP="006C33BC">
      <w:pPr>
        <w:pStyle w:val="a3"/>
        <w:jc w:val="center"/>
        <w:rPr>
          <w:b/>
          <w:bCs/>
          <w:sz w:val="28"/>
          <w:szCs w:val="28"/>
        </w:rPr>
      </w:pPr>
    </w:p>
    <w:p w:rsidR="006C33BC" w:rsidRPr="00921AAB" w:rsidRDefault="00486053" w:rsidP="006C33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05.04.2023</w:t>
      </w:r>
      <w:r w:rsidR="006C33BC" w:rsidRPr="002E2504">
        <w:rPr>
          <w:b/>
          <w:sz w:val="28"/>
          <w:szCs w:val="28"/>
        </w:rPr>
        <w:t xml:space="preserve"> г.   </w:t>
      </w:r>
      <w:r>
        <w:rPr>
          <w:b/>
          <w:sz w:val="28"/>
          <w:szCs w:val="28"/>
        </w:rPr>
        <w:t xml:space="preserve">                            №93</w:t>
      </w:r>
    </w:p>
    <w:p w:rsidR="001B7E96" w:rsidRPr="006C6310" w:rsidRDefault="001B7E96" w:rsidP="001B7E96">
      <w:pPr>
        <w:rPr>
          <w:sz w:val="28"/>
          <w:szCs w:val="28"/>
        </w:rPr>
      </w:pPr>
    </w:p>
    <w:p w:rsidR="00486053" w:rsidRDefault="001B7E96" w:rsidP="006C33BC">
      <w:pPr>
        <w:pStyle w:val="a3"/>
        <w:rPr>
          <w:b/>
          <w:sz w:val="28"/>
          <w:szCs w:val="28"/>
        </w:rPr>
      </w:pPr>
      <w:r w:rsidRPr="005E7EE0">
        <w:rPr>
          <w:b/>
          <w:sz w:val="28"/>
          <w:szCs w:val="28"/>
        </w:rPr>
        <w:t>О внесении изменений</w:t>
      </w:r>
      <w:r w:rsidR="00957B8D">
        <w:rPr>
          <w:b/>
          <w:sz w:val="28"/>
          <w:szCs w:val="28"/>
        </w:rPr>
        <w:t xml:space="preserve"> и дополнений</w:t>
      </w:r>
      <w:r w:rsidR="00486053">
        <w:rPr>
          <w:b/>
          <w:sz w:val="28"/>
          <w:szCs w:val="28"/>
        </w:rPr>
        <w:t xml:space="preserve"> </w:t>
      </w:r>
      <w:r w:rsidRPr="005E7EE0">
        <w:rPr>
          <w:b/>
          <w:sz w:val="28"/>
          <w:szCs w:val="28"/>
        </w:rPr>
        <w:t>в постановление</w:t>
      </w:r>
    </w:p>
    <w:p w:rsidR="006C33BC" w:rsidRDefault="001B7E96" w:rsidP="006C33BC">
      <w:pPr>
        <w:pStyle w:val="a3"/>
        <w:rPr>
          <w:b/>
          <w:sz w:val="28"/>
          <w:szCs w:val="28"/>
        </w:rPr>
      </w:pPr>
      <w:r w:rsidRPr="005E7EE0">
        <w:rPr>
          <w:b/>
          <w:sz w:val="28"/>
          <w:szCs w:val="28"/>
        </w:rPr>
        <w:t xml:space="preserve">Администрации </w:t>
      </w:r>
      <w:r w:rsidR="004860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леховщинского</w:t>
      </w:r>
      <w:r w:rsidRPr="005E7EE0">
        <w:rPr>
          <w:b/>
          <w:sz w:val="28"/>
          <w:szCs w:val="28"/>
        </w:rPr>
        <w:t xml:space="preserve"> сельского поселения </w:t>
      </w:r>
    </w:p>
    <w:p w:rsidR="00486053" w:rsidRDefault="001B7E96" w:rsidP="006C33BC">
      <w:pPr>
        <w:pStyle w:val="a3"/>
        <w:rPr>
          <w:b/>
          <w:sz w:val="28"/>
          <w:szCs w:val="28"/>
        </w:rPr>
      </w:pPr>
      <w:r w:rsidRPr="005E7EE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7</w:t>
      </w:r>
      <w:r w:rsidRPr="005E7EE0">
        <w:rPr>
          <w:b/>
          <w:sz w:val="28"/>
          <w:szCs w:val="28"/>
        </w:rPr>
        <w:t>.12.2021 № 25</w:t>
      </w:r>
      <w:r>
        <w:rPr>
          <w:b/>
          <w:sz w:val="28"/>
          <w:szCs w:val="28"/>
        </w:rPr>
        <w:t>0</w:t>
      </w:r>
      <w:r w:rsidRPr="005E7EE0">
        <w:rPr>
          <w:b/>
          <w:sz w:val="28"/>
          <w:szCs w:val="28"/>
        </w:rPr>
        <w:t xml:space="preserve"> «Об утверждении </w:t>
      </w:r>
      <w:r w:rsidR="00486053">
        <w:rPr>
          <w:b/>
          <w:sz w:val="28"/>
          <w:szCs w:val="28"/>
        </w:rPr>
        <w:t xml:space="preserve"> </w:t>
      </w:r>
      <w:r w:rsidRPr="005E7EE0">
        <w:rPr>
          <w:b/>
          <w:sz w:val="28"/>
          <w:szCs w:val="28"/>
        </w:rPr>
        <w:t>перечня</w:t>
      </w:r>
    </w:p>
    <w:p w:rsidR="00486053" w:rsidRDefault="001B7E96" w:rsidP="006C33B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5E7EE0">
        <w:rPr>
          <w:b/>
          <w:sz w:val="28"/>
          <w:szCs w:val="28"/>
        </w:rPr>
        <w:t>лавных</w:t>
      </w:r>
      <w:r w:rsidR="006C33BC">
        <w:rPr>
          <w:b/>
          <w:sz w:val="28"/>
          <w:szCs w:val="28"/>
        </w:rPr>
        <w:t xml:space="preserve"> </w:t>
      </w:r>
      <w:r w:rsidRPr="005E7EE0">
        <w:rPr>
          <w:b/>
          <w:sz w:val="28"/>
          <w:szCs w:val="28"/>
        </w:rPr>
        <w:t xml:space="preserve">администраторов доходов </w:t>
      </w:r>
      <w:r w:rsidR="00486053">
        <w:rPr>
          <w:b/>
          <w:sz w:val="28"/>
          <w:szCs w:val="28"/>
        </w:rPr>
        <w:t xml:space="preserve"> </w:t>
      </w:r>
      <w:r w:rsidRPr="005E7EE0">
        <w:rPr>
          <w:b/>
          <w:sz w:val="28"/>
          <w:szCs w:val="28"/>
        </w:rPr>
        <w:t>бюджета</w:t>
      </w:r>
    </w:p>
    <w:p w:rsidR="001B7E96" w:rsidRPr="005E7EE0" w:rsidRDefault="001B7E96" w:rsidP="006C33B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ховщинского </w:t>
      </w:r>
      <w:r w:rsidRPr="005E7EE0">
        <w:rPr>
          <w:b/>
          <w:sz w:val="28"/>
          <w:szCs w:val="28"/>
        </w:rPr>
        <w:t>сельского поселения Лодейнопольского муниципального района Ленинградской области»</w:t>
      </w:r>
    </w:p>
    <w:p w:rsidR="00C81F27" w:rsidRDefault="00C81F27" w:rsidP="00C81F27"/>
    <w:p w:rsidR="001B7E96" w:rsidRPr="002B0F28" w:rsidRDefault="001B7E96" w:rsidP="001B7E9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B0F2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2B0F28">
          <w:rPr>
            <w:rFonts w:ascii="Times New Roman" w:hAnsi="Times New Roman" w:cs="Times New Roman"/>
            <w:sz w:val="26"/>
            <w:szCs w:val="26"/>
          </w:rPr>
          <w:t>пунктом 3.2 статьи 160.1</w:t>
        </w:r>
      </w:hyperlink>
      <w:r w:rsidRPr="002B0F28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Порядком внесения изменений в перечень главных администраторов доходов бюджета Алеховщинского сельскогопоселения, утвержденным постановлением Администрации Алеховщинского сельского поселения от </w:t>
      </w:r>
      <w:r w:rsidR="00DD12D6" w:rsidRPr="002B0F28">
        <w:rPr>
          <w:rFonts w:ascii="Times New Roman" w:hAnsi="Times New Roman" w:cs="Times New Roman"/>
          <w:sz w:val="26"/>
          <w:szCs w:val="26"/>
        </w:rPr>
        <w:t>04</w:t>
      </w:r>
      <w:r w:rsidRPr="002B0F28">
        <w:rPr>
          <w:rFonts w:ascii="Times New Roman" w:hAnsi="Times New Roman" w:cs="Times New Roman"/>
          <w:sz w:val="26"/>
          <w:szCs w:val="26"/>
        </w:rPr>
        <w:t xml:space="preserve">.03.2022 № </w:t>
      </w:r>
      <w:r w:rsidR="00DD12D6" w:rsidRPr="002B0F28">
        <w:rPr>
          <w:rFonts w:ascii="Times New Roman" w:hAnsi="Times New Roman" w:cs="Times New Roman"/>
          <w:sz w:val="26"/>
          <w:szCs w:val="26"/>
        </w:rPr>
        <w:t>32</w:t>
      </w:r>
      <w:r w:rsidRPr="002B0F28">
        <w:rPr>
          <w:rFonts w:ascii="Times New Roman" w:hAnsi="Times New Roman" w:cs="Times New Roman"/>
          <w:sz w:val="26"/>
          <w:szCs w:val="26"/>
        </w:rPr>
        <w:t xml:space="preserve"> Администрация Алеховщинского сельского поселения </w:t>
      </w:r>
      <w:proofErr w:type="spellStart"/>
      <w:proofErr w:type="gramStart"/>
      <w:r w:rsidR="006C33BC">
        <w:rPr>
          <w:rFonts w:ascii="Times New Roman" w:hAnsi="Times New Roman" w:cs="Times New Roman"/>
          <w:b/>
          <w:sz w:val="26"/>
          <w:szCs w:val="26"/>
        </w:rPr>
        <w:t>постановл</w:t>
      </w:r>
      <w:proofErr w:type="spellEnd"/>
      <w:r w:rsidR="006C33B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33BC">
        <w:rPr>
          <w:rFonts w:ascii="Times New Roman" w:hAnsi="Times New Roman" w:cs="Times New Roman"/>
          <w:b/>
          <w:sz w:val="26"/>
          <w:szCs w:val="26"/>
        </w:rPr>
        <w:t>яе</w:t>
      </w:r>
      <w:r w:rsidRPr="002B0F28">
        <w:rPr>
          <w:rFonts w:ascii="Times New Roman" w:hAnsi="Times New Roman" w:cs="Times New Roman"/>
          <w:b/>
          <w:sz w:val="26"/>
          <w:szCs w:val="26"/>
        </w:rPr>
        <w:t>т</w:t>
      </w:r>
      <w:proofErr w:type="spellEnd"/>
      <w:proofErr w:type="gramEnd"/>
      <w:r w:rsidRPr="002B0F28">
        <w:rPr>
          <w:rFonts w:ascii="Times New Roman" w:hAnsi="Times New Roman" w:cs="Times New Roman"/>
          <w:b/>
          <w:sz w:val="26"/>
          <w:szCs w:val="26"/>
        </w:rPr>
        <w:t>:</w:t>
      </w:r>
    </w:p>
    <w:p w:rsidR="001B7E96" w:rsidRPr="002B0F28" w:rsidRDefault="006C33BC" w:rsidP="006C33BC">
      <w:pPr>
        <w:pStyle w:val="a3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B7E96" w:rsidRPr="002B0F28">
        <w:rPr>
          <w:sz w:val="26"/>
          <w:szCs w:val="26"/>
        </w:rPr>
        <w:t>Внести в постановление Администрации Алеховщинского сельского поселения от 17.12.2021 № 250 «Об утверждении перечня главных администраторов доходов бюджета Алеховщинского сельского поселения Лодейнопольского муниципального района Ленинградской области» следующие изменения</w:t>
      </w:r>
      <w:r w:rsidR="00957B8D" w:rsidRPr="002B0F28">
        <w:rPr>
          <w:sz w:val="26"/>
          <w:szCs w:val="26"/>
        </w:rPr>
        <w:t xml:space="preserve"> и дополнения</w:t>
      </w:r>
      <w:r w:rsidR="001B7E96" w:rsidRPr="002B0F28">
        <w:rPr>
          <w:sz w:val="26"/>
          <w:szCs w:val="26"/>
        </w:rPr>
        <w:t>:</w:t>
      </w:r>
    </w:p>
    <w:p w:rsidR="00837ED5" w:rsidRPr="002B0F28" w:rsidRDefault="00837ED5" w:rsidP="00837ED5">
      <w:pPr>
        <w:pStyle w:val="a3"/>
        <w:numPr>
          <w:ilvl w:val="1"/>
          <w:numId w:val="1"/>
        </w:numPr>
        <w:ind w:left="0" w:right="-1" w:firstLine="0"/>
        <w:jc w:val="both"/>
        <w:rPr>
          <w:sz w:val="26"/>
          <w:szCs w:val="26"/>
        </w:rPr>
      </w:pPr>
      <w:r w:rsidRPr="002B0F28">
        <w:rPr>
          <w:sz w:val="26"/>
          <w:szCs w:val="26"/>
        </w:rPr>
        <w:t>Дополнить перечень главных администраторов доходов бюджета Алеховщинского сельского поселения Лодейнопольского муниципального района Ленинградской области следующими строками:</w:t>
      </w:r>
    </w:p>
    <w:tbl>
      <w:tblPr>
        <w:tblW w:w="5000" w:type="pct"/>
        <w:tblLayout w:type="fixed"/>
        <w:tblLook w:val="00A0"/>
      </w:tblPr>
      <w:tblGrid>
        <w:gridCol w:w="1070"/>
        <w:gridCol w:w="2615"/>
        <w:gridCol w:w="5886"/>
      </w:tblGrid>
      <w:tr w:rsidR="00837ED5" w:rsidRPr="0042341E" w:rsidTr="003331D8">
        <w:trPr>
          <w:trHeight w:val="20"/>
        </w:trPr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D5" w:rsidRPr="0042341E" w:rsidRDefault="00837ED5" w:rsidP="003331D8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D5" w:rsidRPr="0042341E" w:rsidRDefault="00837ED5" w:rsidP="003331D8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837ED5" w:rsidRPr="0042341E" w:rsidRDefault="00837ED5" w:rsidP="003331D8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главного администратора </w:t>
            </w:r>
          </w:p>
          <w:p w:rsidR="00837ED5" w:rsidRPr="007F5CE6" w:rsidRDefault="00837ED5" w:rsidP="003331D8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>доходов бюджета, наименование кода вида (подвида) доходов бюджета</w:t>
            </w:r>
            <w:r>
              <w:rPr>
                <w:b/>
                <w:bCs/>
                <w:sz w:val="20"/>
                <w:szCs w:val="20"/>
              </w:rPr>
              <w:t xml:space="preserve"> поселения</w:t>
            </w:r>
          </w:p>
        </w:tc>
      </w:tr>
      <w:tr w:rsidR="00837ED5" w:rsidRPr="0042341E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D5" w:rsidRPr="0042341E" w:rsidRDefault="00837ED5" w:rsidP="003331D8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42341E">
              <w:rPr>
                <w:b/>
                <w:bCs/>
                <w:sz w:val="20"/>
                <w:szCs w:val="20"/>
              </w:rPr>
              <w:t>админи-стратора</w:t>
            </w:r>
            <w:proofErr w:type="spellEnd"/>
            <w:proofErr w:type="gramEnd"/>
            <w:r w:rsidRPr="0042341E">
              <w:rPr>
                <w:b/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D5" w:rsidRPr="0042341E" w:rsidRDefault="00837ED5" w:rsidP="003331D8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Вида (подвида) доходов </w:t>
            </w:r>
          </w:p>
          <w:p w:rsidR="00837ED5" w:rsidRPr="0042341E" w:rsidRDefault="00837ED5" w:rsidP="00CB5223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42341E">
              <w:rPr>
                <w:b/>
                <w:bCs/>
                <w:sz w:val="20"/>
                <w:szCs w:val="20"/>
              </w:rPr>
              <w:t>юджета</w:t>
            </w:r>
            <w:r w:rsidR="00CB5223">
              <w:rPr>
                <w:b/>
                <w:bCs/>
                <w:sz w:val="20"/>
                <w:szCs w:val="20"/>
              </w:rPr>
              <w:t>поселения</w:t>
            </w:r>
          </w:p>
        </w:tc>
        <w:tc>
          <w:tcPr>
            <w:tcW w:w="3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D5" w:rsidRPr="0042341E" w:rsidRDefault="00837ED5" w:rsidP="003331D8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ED5" w:rsidRPr="0042341E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D5" w:rsidRPr="00FD5A8B" w:rsidRDefault="00837ED5" w:rsidP="003331D8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D5A8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D5" w:rsidRPr="00FD5A8B" w:rsidRDefault="00837ED5" w:rsidP="003331D8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D5" w:rsidRPr="00FD5A8B" w:rsidRDefault="00837ED5" w:rsidP="003331D8">
            <w:pPr>
              <w:spacing w:line="232" w:lineRule="exact"/>
              <w:rPr>
                <w:b/>
                <w:bCs/>
                <w:sz w:val="20"/>
                <w:szCs w:val="20"/>
              </w:rPr>
            </w:pPr>
            <w:r w:rsidRPr="00FD5A8B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</w:tr>
      <w:tr w:rsidR="002B0F28" w:rsidRPr="0042341E" w:rsidTr="0029295F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F28" w:rsidRPr="000F67AD" w:rsidRDefault="002B0F28" w:rsidP="002B0F2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F67A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F28" w:rsidRPr="000F67AD" w:rsidRDefault="002B0F28" w:rsidP="002B0F28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F67AD">
              <w:rPr>
                <w:bCs/>
                <w:sz w:val="20"/>
                <w:szCs w:val="20"/>
              </w:rPr>
              <w:t>1 03 02231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F28" w:rsidRPr="000F67AD" w:rsidRDefault="002B0F28" w:rsidP="002B0F28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0F67AD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B0F28" w:rsidRPr="0042341E" w:rsidTr="0029295F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F28" w:rsidRPr="000F67AD" w:rsidRDefault="002B0F28" w:rsidP="002B0F2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F67A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F28" w:rsidRPr="000F67AD" w:rsidRDefault="002B0F28" w:rsidP="002B0F28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F67AD">
              <w:rPr>
                <w:bCs/>
                <w:sz w:val="20"/>
                <w:szCs w:val="20"/>
              </w:rPr>
              <w:t>1 03 02241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F28" w:rsidRPr="000F67AD" w:rsidRDefault="002B0F28" w:rsidP="002B0F28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0F67AD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67AD">
              <w:rPr>
                <w:bCs/>
                <w:sz w:val="20"/>
                <w:szCs w:val="20"/>
              </w:rPr>
              <w:t>инжекторных</w:t>
            </w:r>
            <w:proofErr w:type="spellEnd"/>
            <w:r w:rsidRPr="000F67AD">
              <w:rPr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B0F28" w:rsidRPr="0042341E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F28" w:rsidRPr="000F67AD" w:rsidRDefault="002B0F28" w:rsidP="002B0F2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F67A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F28" w:rsidRPr="000F67AD" w:rsidRDefault="002B0F28" w:rsidP="002B0F28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F67AD">
              <w:rPr>
                <w:bCs/>
                <w:sz w:val="20"/>
                <w:szCs w:val="20"/>
              </w:rPr>
              <w:t>1 03 02251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F28" w:rsidRPr="000F67AD" w:rsidRDefault="002B0F28" w:rsidP="002B0F28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0F67AD">
              <w:rPr>
                <w:bCs/>
                <w:sz w:val="20"/>
                <w:szCs w:val="20"/>
              </w:rPr>
              <w:t xml:space="preserve">Доходы от уплаты акцизов на автомобильный бензин, </w:t>
            </w:r>
            <w:r w:rsidRPr="000F67AD">
              <w:rPr>
                <w:bCs/>
                <w:sz w:val="20"/>
                <w:szCs w:val="20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B0F28" w:rsidRPr="00A65889" w:rsidTr="0029295F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F28" w:rsidRPr="000F67AD" w:rsidRDefault="002B0F28" w:rsidP="002B0F2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F67AD">
              <w:rPr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F28" w:rsidRPr="000F67AD" w:rsidRDefault="002B0F28" w:rsidP="002B0F28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F67AD">
              <w:rPr>
                <w:bCs/>
                <w:sz w:val="20"/>
                <w:szCs w:val="20"/>
              </w:rPr>
              <w:t>1 03 02261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F28" w:rsidRPr="000F67AD" w:rsidRDefault="002B0F28" w:rsidP="002B0F28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0F67AD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1B7E96" w:rsidRDefault="001B7E96" w:rsidP="001B7E96">
      <w:pPr>
        <w:rPr>
          <w:sz w:val="26"/>
          <w:szCs w:val="26"/>
        </w:rPr>
      </w:pPr>
    </w:p>
    <w:p w:rsidR="002B0F28" w:rsidRPr="002B0F28" w:rsidRDefault="002B0F28" w:rsidP="002B0F28">
      <w:pPr>
        <w:pStyle w:val="a3"/>
        <w:numPr>
          <w:ilvl w:val="1"/>
          <w:numId w:val="1"/>
        </w:numPr>
        <w:ind w:left="0" w:right="-1" w:firstLine="0"/>
        <w:jc w:val="both"/>
        <w:rPr>
          <w:sz w:val="26"/>
          <w:szCs w:val="26"/>
        </w:rPr>
      </w:pPr>
      <w:r w:rsidRPr="002B0F28">
        <w:rPr>
          <w:sz w:val="26"/>
          <w:szCs w:val="26"/>
        </w:rPr>
        <w:t>Исключить из перечня главных администраторов доходов бюджета Алеховщинского сельского поселения Лодейнопольского муниципального района Ленинградской области следующие строки:</w:t>
      </w:r>
    </w:p>
    <w:tbl>
      <w:tblPr>
        <w:tblW w:w="5000" w:type="pct"/>
        <w:tblLayout w:type="fixed"/>
        <w:tblLook w:val="00A0"/>
      </w:tblPr>
      <w:tblGrid>
        <w:gridCol w:w="1070"/>
        <w:gridCol w:w="2615"/>
        <w:gridCol w:w="5886"/>
      </w:tblGrid>
      <w:tr w:rsidR="002B0F28" w:rsidRPr="0042341E" w:rsidTr="00AF2F74">
        <w:trPr>
          <w:trHeight w:val="20"/>
        </w:trPr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28" w:rsidRPr="0042341E" w:rsidRDefault="002B0F28" w:rsidP="00AF2F74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28" w:rsidRPr="0042341E" w:rsidRDefault="002B0F28" w:rsidP="00AF2F74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2B0F28" w:rsidRPr="0042341E" w:rsidRDefault="002B0F28" w:rsidP="00AF2F74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главного администратора </w:t>
            </w:r>
          </w:p>
          <w:p w:rsidR="002B0F28" w:rsidRPr="0042341E" w:rsidRDefault="002B0F28" w:rsidP="00AF2F74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>доходов бюджета, наименование кода вида (подвида) доходов бюджета</w:t>
            </w:r>
            <w:r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</w:tr>
      <w:tr w:rsidR="002B0F28" w:rsidRPr="0042341E" w:rsidTr="00AF2F74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28" w:rsidRPr="0042341E" w:rsidRDefault="002B0F28" w:rsidP="00AF2F74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42341E">
              <w:rPr>
                <w:b/>
                <w:bCs/>
                <w:sz w:val="20"/>
                <w:szCs w:val="20"/>
              </w:rPr>
              <w:t>админи-стратора</w:t>
            </w:r>
            <w:proofErr w:type="spellEnd"/>
            <w:proofErr w:type="gramEnd"/>
            <w:r w:rsidRPr="0042341E">
              <w:rPr>
                <w:b/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F28" w:rsidRPr="0042341E" w:rsidRDefault="002B0F28" w:rsidP="00AF2F74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Вида (подвида) доходов </w:t>
            </w:r>
          </w:p>
          <w:p w:rsidR="002B0F28" w:rsidRPr="0042341E" w:rsidRDefault="002B0F28" w:rsidP="00CB5223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42341E">
              <w:rPr>
                <w:b/>
                <w:bCs/>
                <w:sz w:val="20"/>
                <w:szCs w:val="20"/>
              </w:rPr>
              <w:t>юджета</w:t>
            </w:r>
            <w:r w:rsidR="00CB5223">
              <w:rPr>
                <w:b/>
                <w:bCs/>
                <w:sz w:val="20"/>
                <w:szCs w:val="20"/>
              </w:rPr>
              <w:t>поселения</w:t>
            </w:r>
            <w:bookmarkStart w:id="0" w:name="_GoBack"/>
            <w:bookmarkEnd w:id="0"/>
          </w:p>
        </w:tc>
        <w:tc>
          <w:tcPr>
            <w:tcW w:w="3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28" w:rsidRPr="0042341E" w:rsidRDefault="002B0F28" w:rsidP="00AF2F74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0F28" w:rsidRPr="0042341E" w:rsidTr="00AF2F74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F28" w:rsidRPr="0042341E" w:rsidRDefault="002B0F28" w:rsidP="00AF2F74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F28" w:rsidRPr="0042341E" w:rsidRDefault="002B0F28" w:rsidP="00AF2F74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F28" w:rsidRPr="0042341E" w:rsidRDefault="002B0F28" w:rsidP="00AF2F74">
            <w:pPr>
              <w:spacing w:line="232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деральное казначейство</w:t>
            </w:r>
          </w:p>
        </w:tc>
      </w:tr>
      <w:tr w:rsidR="002B0F28" w:rsidRPr="00FD5A8B" w:rsidTr="00AF2F74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F28" w:rsidRPr="00FD5A8B" w:rsidRDefault="002B0F28" w:rsidP="00AF2F74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F28" w:rsidRPr="00FD5A8B" w:rsidRDefault="002B0F28" w:rsidP="00AF2F74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 03 02231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F28" w:rsidRPr="00FD5A8B" w:rsidRDefault="002B0F28" w:rsidP="00AF2F74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B0F28" w:rsidRPr="00FD5A8B" w:rsidTr="00AF2F74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F28" w:rsidRPr="00FD5A8B" w:rsidRDefault="002B0F28" w:rsidP="00AF2F74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F28" w:rsidRPr="00FD5A8B" w:rsidRDefault="002B0F28" w:rsidP="00AF2F74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 03 02241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F28" w:rsidRPr="00FD5A8B" w:rsidRDefault="002B0F28" w:rsidP="00AF2F74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D5A8B">
              <w:rPr>
                <w:bCs/>
                <w:sz w:val="20"/>
                <w:szCs w:val="20"/>
              </w:rPr>
              <w:t>инжекторных</w:t>
            </w:r>
            <w:proofErr w:type="spellEnd"/>
            <w:r w:rsidRPr="00FD5A8B">
              <w:rPr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B0F28" w:rsidRPr="00FD5A8B" w:rsidTr="00AF2F74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F28" w:rsidRPr="00FD5A8B" w:rsidRDefault="002B0F28" w:rsidP="00AF2F74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F28" w:rsidRPr="00FD5A8B" w:rsidRDefault="002B0F28" w:rsidP="00AF2F74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 03 02251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F28" w:rsidRPr="00FD5A8B" w:rsidRDefault="002B0F28" w:rsidP="00AF2F74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B0F28" w:rsidRPr="00FD5A8B" w:rsidTr="00AF2F74">
        <w:trPr>
          <w:trHeight w:val="556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F28" w:rsidRPr="00FD5A8B" w:rsidRDefault="002B0F28" w:rsidP="00AF2F74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F28" w:rsidRPr="00FD5A8B" w:rsidRDefault="002B0F28" w:rsidP="00AF2F74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 03 02261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F28" w:rsidRPr="00FD5A8B" w:rsidRDefault="002B0F28" w:rsidP="00AF2F74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2B0F28" w:rsidRDefault="002B0F28" w:rsidP="001B7E96">
      <w:pPr>
        <w:rPr>
          <w:sz w:val="26"/>
          <w:szCs w:val="26"/>
        </w:rPr>
      </w:pPr>
    </w:p>
    <w:p w:rsidR="00EA629F" w:rsidRPr="00187A8C" w:rsidRDefault="00EA629F" w:rsidP="00EA62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87A8C">
        <w:rPr>
          <w:rFonts w:ascii="Times New Roman" w:hAnsi="Times New Roman" w:cs="Times New Roman"/>
          <w:sz w:val="26"/>
          <w:szCs w:val="26"/>
        </w:rPr>
        <w:t>2.  Настоящее постановление вступает в силу с момента подписания.</w:t>
      </w:r>
    </w:p>
    <w:p w:rsidR="00837ED5" w:rsidRPr="00187A8C" w:rsidRDefault="00837ED5" w:rsidP="001B7E96">
      <w:pPr>
        <w:rPr>
          <w:sz w:val="26"/>
          <w:szCs w:val="26"/>
        </w:rPr>
      </w:pPr>
    </w:p>
    <w:p w:rsidR="006C33BC" w:rsidRDefault="00177089" w:rsidP="00E20889">
      <w:pPr>
        <w:pStyle w:val="2"/>
        <w:ind w:left="0"/>
        <w:rPr>
          <w:sz w:val="26"/>
          <w:szCs w:val="26"/>
        </w:rPr>
      </w:pPr>
      <w:r w:rsidRPr="00E20889">
        <w:rPr>
          <w:sz w:val="26"/>
          <w:szCs w:val="26"/>
        </w:rPr>
        <w:t xml:space="preserve">Глава Администрации </w:t>
      </w:r>
    </w:p>
    <w:p w:rsidR="00CC52AF" w:rsidRDefault="006C33BC" w:rsidP="00E20889">
      <w:pPr>
        <w:pStyle w:val="2"/>
        <w:ind w:left="0"/>
      </w:pPr>
      <w:r>
        <w:rPr>
          <w:sz w:val="26"/>
          <w:szCs w:val="26"/>
        </w:rPr>
        <w:t xml:space="preserve">Алеховщинского сельского поселения                                             </w:t>
      </w:r>
      <w:r w:rsidR="00177089" w:rsidRPr="00E20889">
        <w:rPr>
          <w:sz w:val="26"/>
          <w:szCs w:val="26"/>
        </w:rPr>
        <w:t>С.В. СОРОКИН</w:t>
      </w:r>
    </w:p>
    <w:sectPr w:rsidR="00CC52AF" w:rsidSect="00837ED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20563"/>
    <w:multiLevelType w:val="multilevel"/>
    <w:tmpl w:val="6ED8EC8E"/>
    <w:lvl w:ilvl="0">
      <w:start w:val="1"/>
      <w:numFmt w:val="decimal"/>
      <w:lvlText w:val="%1.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F27"/>
    <w:rsid w:val="000023A8"/>
    <w:rsid w:val="000025F6"/>
    <w:rsid w:val="0003154F"/>
    <w:rsid w:val="000E6412"/>
    <w:rsid w:val="00123C55"/>
    <w:rsid w:val="00177089"/>
    <w:rsid w:val="00187A8C"/>
    <w:rsid w:val="001B7E96"/>
    <w:rsid w:val="002B0F28"/>
    <w:rsid w:val="00304822"/>
    <w:rsid w:val="00344484"/>
    <w:rsid w:val="00367DFA"/>
    <w:rsid w:val="00381206"/>
    <w:rsid w:val="0038585A"/>
    <w:rsid w:val="0042341E"/>
    <w:rsid w:val="00444F79"/>
    <w:rsid w:val="00447F04"/>
    <w:rsid w:val="00486053"/>
    <w:rsid w:val="00514AD1"/>
    <w:rsid w:val="00544D6F"/>
    <w:rsid w:val="00583C0D"/>
    <w:rsid w:val="00594928"/>
    <w:rsid w:val="00601F10"/>
    <w:rsid w:val="00625B77"/>
    <w:rsid w:val="006663A9"/>
    <w:rsid w:val="006C33BC"/>
    <w:rsid w:val="00785D9D"/>
    <w:rsid w:val="007E53BD"/>
    <w:rsid w:val="00802BCC"/>
    <w:rsid w:val="00837ED5"/>
    <w:rsid w:val="00880F41"/>
    <w:rsid w:val="008952A4"/>
    <w:rsid w:val="008A5B43"/>
    <w:rsid w:val="008B548B"/>
    <w:rsid w:val="009065AF"/>
    <w:rsid w:val="00913F8E"/>
    <w:rsid w:val="0092358D"/>
    <w:rsid w:val="00957B8D"/>
    <w:rsid w:val="00984B1D"/>
    <w:rsid w:val="00985356"/>
    <w:rsid w:val="009E47B7"/>
    <w:rsid w:val="00A019CC"/>
    <w:rsid w:val="00A15349"/>
    <w:rsid w:val="00A22342"/>
    <w:rsid w:val="00A713CF"/>
    <w:rsid w:val="00AE2018"/>
    <w:rsid w:val="00AF3E76"/>
    <w:rsid w:val="00B4113C"/>
    <w:rsid w:val="00B80632"/>
    <w:rsid w:val="00B8229F"/>
    <w:rsid w:val="00BE155C"/>
    <w:rsid w:val="00BF127F"/>
    <w:rsid w:val="00C81F27"/>
    <w:rsid w:val="00CA0D65"/>
    <w:rsid w:val="00CB5223"/>
    <w:rsid w:val="00CC3C9E"/>
    <w:rsid w:val="00CC52AF"/>
    <w:rsid w:val="00D0070E"/>
    <w:rsid w:val="00D74CDF"/>
    <w:rsid w:val="00DA521C"/>
    <w:rsid w:val="00DD12D6"/>
    <w:rsid w:val="00DE268D"/>
    <w:rsid w:val="00DF1636"/>
    <w:rsid w:val="00E11506"/>
    <w:rsid w:val="00E20889"/>
    <w:rsid w:val="00E6024B"/>
    <w:rsid w:val="00E74E02"/>
    <w:rsid w:val="00EA20A4"/>
    <w:rsid w:val="00EA629F"/>
    <w:rsid w:val="00EB0C18"/>
    <w:rsid w:val="00EC31EB"/>
    <w:rsid w:val="00F665A5"/>
    <w:rsid w:val="00F96161"/>
    <w:rsid w:val="00FD5A8B"/>
    <w:rsid w:val="00FE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5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Subtitle"/>
    <w:basedOn w:val="a"/>
    <w:link w:val="a5"/>
    <w:qFormat/>
    <w:rsid w:val="000023A8"/>
    <w:pPr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0023A8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6">
    <w:name w:val="Hyperlink"/>
    <w:basedOn w:val="a0"/>
    <w:uiPriority w:val="99"/>
    <w:unhideWhenUsed/>
    <w:rsid w:val="00D0070E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177089"/>
    <w:pPr>
      <w:ind w:left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17708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ABE145ED29EB7C6FC1D5111FFA2DC027E501814535F7BEE0F5A826627ECCCBC24FEF4143D9F3A437C4168AAD07ACA667E2425D4957Z2Y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384D-0000-4380-835A-E8686F57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</dc:creator>
  <cp:lastModifiedBy>анна</cp:lastModifiedBy>
  <cp:revision>2</cp:revision>
  <dcterms:created xsi:type="dcterms:W3CDTF">2023-04-07T06:07:00Z</dcterms:created>
  <dcterms:modified xsi:type="dcterms:W3CDTF">2023-04-07T06:07:00Z</dcterms:modified>
</cp:coreProperties>
</file>